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CE32FA">
        <w:rPr>
          <w:rFonts w:ascii="Times New Roman" w:hAnsi="Times New Roman" w:cs="Times New Roman"/>
          <w:b/>
          <w:sz w:val="28"/>
          <w:szCs w:val="28"/>
        </w:rPr>
        <w:t>1</w:t>
      </w:r>
      <w:r w:rsidR="00B93F5E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93F5E"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0</w:t>
      </w:r>
      <w:r w:rsidR="00BF0DD9">
        <w:rPr>
          <w:rFonts w:ascii="Times New Roman" w:hAnsi="Times New Roman" w:cs="Times New Roman"/>
          <w:b/>
          <w:sz w:val="28"/>
          <w:szCs w:val="28"/>
        </w:rPr>
        <w:t>7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668"/>
        <w:gridCol w:w="4010"/>
        <w:gridCol w:w="993"/>
        <w:gridCol w:w="1134"/>
        <w:gridCol w:w="1417"/>
        <w:gridCol w:w="1701"/>
      </w:tblGrid>
      <w:tr w:rsidR="0049778C" w:rsidTr="0049778C">
        <w:tc>
          <w:tcPr>
            <w:tcW w:w="668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010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3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Е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</w:tcPr>
          <w:p w:rsidR="0049778C" w:rsidRPr="00471CA1" w:rsidRDefault="0049778C" w:rsidP="00471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01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C7303" w:rsidRPr="00367461" w:rsidTr="005F6B45">
        <w:tc>
          <w:tcPr>
            <w:tcW w:w="668" w:type="dxa"/>
          </w:tcPr>
          <w:p w:rsidR="00CC7303" w:rsidRPr="00B93F5E" w:rsidRDefault="00B93F5E" w:rsidP="00C86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10" w:type="dxa"/>
          </w:tcPr>
          <w:p w:rsidR="00CC7303" w:rsidRPr="00B93F5E" w:rsidRDefault="00B93F5E" w:rsidP="00C86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тгут простой </w:t>
            </w:r>
            <w:r>
              <w:rPr>
                <w:rFonts w:ascii="Times New Roman" w:hAnsi="Times New Roman" w:cs="Times New Roman"/>
                <w:lang w:val="en-US"/>
              </w:rPr>
              <w:t>USP</w:t>
            </w:r>
            <w:r w:rsidRPr="00B93F5E">
              <w:rPr>
                <w:rFonts w:ascii="Times New Roman" w:hAnsi="Times New Roman" w:cs="Times New Roman"/>
              </w:rPr>
              <w:t xml:space="preserve"> 3/0</w:t>
            </w:r>
            <w:r>
              <w:rPr>
                <w:rFonts w:ascii="Times New Roman" w:hAnsi="Times New Roman" w:cs="Times New Roman"/>
              </w:rPr>
              <w:t xml:space="preserve"> (М3) 75см, игла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B93F5E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993" w:type="dxa"/>
          </w:tcPr>
          <w:p w:rsidR="00CC7303" w:rsidRPr="00B93F5E" w:rsidRDefault="00B93F5E" w:rsidP="00C86C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C7303" w:rsidRPr="004D23AB" w:rsidRDefault="00B93F5E" w:rsidP="00C86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417" w:type="dxa"/>
          </w:tcPr>
          <w:p w:rsidR="00CC7303" w:rsidRPr="004D23AB" w:rsidRDefault="00B93F5E" w:rsidP="00C86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0</w:t>
            </w:r>
          </w:p>
        </w:tc>
        <w:tc>
          <w:tcPr>
            <w:tcW w:w="1701" w:type="dxa"/>
          </w:tcPr>
          <w:p w:rsidR="00CC7303" w:rsidRPr="004D23AB" w:rsidRDefault="00B93F5E" w:rsidP="00C8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12 500,00</w:t>
            </w:r>
          </w:p>
        </w:tc>
      </w:tr>
      <w:tr w:rsidR="00CC7303" w:rsidRPr="004F37A6" w:rsidTr="005F6B45">
        <w:tc>
          <w:tcPr>
            <w:tcW w:w="668" w:type="dxa"/>
          </w:tcPr>
          <w:p w:rsidR="00CC7303" w:rsidRPr="004D23AB" w:rsidRDefault="00CC7303" w:rsidP="00CE3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</w:tcPr>
          <w:p w:rsidR="00CC7303" w:rsidRPr="004D23AB" w:rsidRDefault="00CC7303" w:rsidP="00CE3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7303" w:rsidRPr="004D23AB" w:rsidRDefault="00CC7303" w:rsidP="00CE3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7303" w:rsidRPr="004D23AB" w:rsidRDefault="00CC7303" w:rsidP="00CE3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303" w:rsidRPr="004D23AB" w:rsidRDefault="00CC7303" w:rsidP="00CE3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7303" w:rsidRPr="004D23AB" w:rsidRDefault="00E863E4" w:rsidP="00CE32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312 500,00</w:t>
            </w:r>
          </w:p>
        </w:tc>
      </w:tr>
    </w:tbl>
    <w:p w:rsidR="00C3123B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E863E4">
        <w:rPr>
          <w:rFonts w:ascii="Times New Roman" w:hAnsi="Times New Roman" w:cs="Times New Roman"/>
        </w:rPr>
        <w:t>02</w:t>
      </w:r>
      <w:r w:rsidRPr="0004621E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E863E4">
        <w:rPr>
          <w:rFonts w:ascii="Times New Roman" w:hAnsi="Times New Roman" w:cs="Times New Roman"/>
        </w:rPr>
        <w:t>8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815F1A">
        <w:rPr>
          <w:rFonts w:ascii="Times New Roman" w:hAnsi="Times New Roman" w:cs="Times New Roman"/>
        </w:rPr>
        <w:t>согласно графика</w:t>
      </w:r>
      <w:proofErr w:type="gramEnd"/>
      <w:r w:rsidR="00815F1A">
        <w:rPr>
          <w:rFonts w:ascii="Times New Roman" w:hAnsi="Times New Roman" w:cs="Times New Roman"/>
        </w:rPr>
        <w:t xml:space="preserve"> поставки</w:t>
      </w:r>
    </w:p>
    <w:p w:rsidR="00C843A4" w:rsidRDefault="00C843A4" w:rsidP="003A72D6">
      <w:pPr>
        <w:spacing w:after="0" w:line="240" w:lineRule="auto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E863E4">
        <w:rPr>
          <w:rFonts w:ascii="Times New Roman" w:hAnsi="Times New Roman" w:cs="Times New Roman"/>
        </w:rPr>
        <w:t xml:space="preserve"> 292, 02</w:t>
      </w:r>
      <w:r w:rsidR="003550A7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E863E4">
        <w:rPr>
          <w:rFonts w:ascii="Times New Roman" w:hAnsi="Times New Roman" w:cs="Times New Roman"/>
        </w:rPr>
        <w:t>8</w:t>
      </w:r>
      <w:bookmarkStart w:id="0" w:name="_GoBack"/>
      <w:bookmarkEnd w:id="0"/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695A31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0E0CC4" w:rsidRPr="00CC4358" w:rsidRDefault="000E0CC4" w:rsidP="003A72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5A25D3" w:rsidRPr="00360F59" w:rsidRDefault="000E0CC4" w:rsidP="003A72D6">
      <w:pPr>
        <w:spacing w:after="0" w:line="240" w:lineRule="auto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25E4F"/>
    <w:rsid w:val="000327DF"/>
    <w:rsid w:val="0004621E"/>
    <w:rsid w:val="00055C7E"/>
    <w:rsid w:val="0008672F"/>
    <w:rsid w:val="000937D9"/>
    <w:rsid w:val="000A1240"/>
    <w:rsid w:val="000A4ED4"/>
    <w:rsid w:val="000A5AA4"/>
    <w:rsid w:val="000A7AD8"/>
    <w:rsid w:val="000B09C5"/>
    <w:rsid w:val="000E0CC4"/>
    <w:rsid w:val="00104A4E"/>
    <w:rsid w:val="00112C5B"/>
    <w:rsid w:val="00117BC0"/>
    <w:rsid w:val="00120AFF"/>
    <w:rsid w:val="00123208"/>
    <w:rsid w:val="00141539"/>
    <w:rsid w:val="00151A91"/>
    <w:rsid w:val="00161336"/>
    <w:rsid w:val="00161FC0"/>
    <w:rsid w:val="0017459A"/>
    <w:rsid w:val="001A4650"/>
    <w:rsid w:val="001B3EBA"/>
    <w:rsid w:val="001C1FA7"/>
    <w:rsid w:val="001D47C5"/>
    <w:rsid w:val="001F22D7"/>
    <w:rsid w:val="001F3CB6"/>
    <w:rsid w:val="001F5C28"/>
    <w:rsid w:val="00200BB1"/>
    <w:rsid w:val="00214D26"/>
    <w:rsid w:val="00237B90"/>
    <w:rsid w:val="002457B6"/>
    <w:rsid w:val="00247492"/>
    <w:rsid w:val="00273E8C"/>
    <w:rsid w:val="002765F6"/>
    <w:rsid w:val="002A6F7D"/>
    <w:rsid w:val="002B582B"/>
    <w:rsid w:val="002D039E"/>
    <w:rsid w:val="002D0FED"/>
    <w:rsid w:val="002D3BA6"/>
    <w:rsid w:val="002F669A"/>
    <w:rsid w:val="003550A7"/>
    <w:rsid w:val="00360F59"/>
    <w:rsid w:val="00367461"/>
    <w:rsid w:val="00377A38"/>
    <w:rsid w:val="003A72D6"/>
    <w:rsid w:val="003C0D5B"/>
    <w:rsid w:val="003C51A2"/>
    <w:rsid w:val="003D2101"/>
    <w:rsid w:val="003E0499"/>
    <w:rsid w:val="003E43FD"/>
    <w:rsid w:val="00471CA1"/>
    <w:rsid w:val="00477DBB"/>
    <w:rsid w:val="00482B62"/>
    <w:rsid w:val="004832D6"/>
    <w:rsid w:val="0049208F"/>
    <w:rsid w:val="0049778C"/>
    <w:rsid w:val="004B6675"/>
    <w:rsid w:val="004D23AB"/>
    <w:rsid w:val="004F37A6"/>
    <w:rsid w:val="004F6B73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54CAE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C0E2F"/>
    <w:rsid w:val="005E0716"/>
    <w:rsid w:val="005F6B45"/>
    <w:rsid w:val="00625FA8"/>
    <w:rsid w:val="006836FA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611D"/>
    <w:rsid w:val="007D2D51"/>
    <w:rsid w:val="008116A8"/>
    <w:rsid w:val="00815F1A"/>
    <w:rsid w:val="00837207"/>
    <w:rsid w:val="008457EB"/>
    <w:rsid w:val="008522A3"/>
    <w:rsid w:val="008E0D03"/>
    <w:rsid w:val="008E5410"/>
    <w:rsid w:val="009276AE"/>
    <w:rsid w:val="009329B2"/>
    <w:rsid w:val="00936CC1"/>
    <w:rsid w:val="00971F48"/>
    <w:rsid w:val="00994D9D"/>
    <w:rsid w:val="009C5035"/>
    <w:rsid w:val="009D0DD9"/>
    <w:rsid w:val="009D5799"/>
    <w:rsid w:val="00A02BDA"/>
    <w:rsid w:val="00A07839"/>
    <w:rsid w:val="00A210DA"/>
    <w:rsid w:val="00A40F86"/>
    <w:rsid w:val="00A929E3"/>
    <w:rsid w:val="00AA28B9"/>
    <w:rsid w:val="00AB2E0E"/>
    <w:rsid w:val="00AB33B3"/>
    <w:rsid w:val="00AD0DE4"/>
    <w:rsid w:val="00AE03CC"/>
    <w:rsid w:val="00AE0B25"/>
    <w:rsid w:val="00AF55F2"/>
    <w:rsid w:val="00AF5815"/>
    <w:rsid w:val="00B124CA"/>
    <w:rsid w:val="00B12B63"/>
    <w:rsid w:val="00B30735"/>
    <w:rsid w:val="00B76854"/>
    <w:rsid w:val="00B91DD3"/>
    <w:rsid w:val="00B93F5E"/>
    <w:rsid w:val="00BB4CF9"/>
    <w:rsid w:val="00BF0DD9"/>
    <w:rsid w:val="00BF5BFD"/>
    <w:rsid w:val="00C15BEB"/>
    <w:rsid w:val="00C3123B"/>
    <w:rsid w:val="00C4068F"/>
    <w:rsid w:val="00C755C1"/>
    <w:rsid w:val="00C843A4"/>
    <w:rsid w:val="00CA5C36"/>
    <w:rsid w:val="00CC4358"/>
    <w:rsid w:val="00CC7303"/>
    <w:rsid w:val="00CE32FA"/>
    <w:rsid w:val="00CF0D3F"/>
    <w:rsid w:val="00D00DDF"/>
    <w:rsid w:val="00D40E9D"/>
    <w:rsid w:val="00D453E5"/>
    <w:rsid w:val="00D5052C"/>
    <w:rsid w:val="00D6425F"/>
    <w:rsid w:val="00D8265D"/>
    <w:rsid w:val="00DA73A0"/>
    <w:rsid w:val="00DC203B"/>
    <w:rsid w:val="00E17259"/>
    <w:rsid w:val="00E41A12"/>
    <w:rsid w:val="00E43447"/>
    <w:rsid w:val="00E5745B"/>
    <w:rsid w:val="00E65D27"/>
    <w:rsid w:val="00E863E4"/>
    <w:rsid w:val="00E9355A"/>
    <w:rsid w:val="00EA394E"/>
    <w:rsid w:val="00EC16D8"/>
    <w:rsid w:val="00ED6737"/>
    <w:rsid w:val="00EE19E5"/>
    <w:rsid w:val="00EF1CA0"/>
    <w:rsid w:val="00F14EB8"/>
    <w:rsid w:val="00F24B0B"/>
    <w:rsid w:val="00F345F4"/>
    <w:rsid w:val="00F6256A"/>
    <w:rsid w:val="00F80430"/>
    <w:rsid w:val="00F8268E"/>
    <w:rsid w:val="00F8313D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9F2E-6533-47DB-9552-0F81AF66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50</cp:revision>
  <dcterms:created xsi:type="dcterms:W3CDTF">2019-04-03T11:46:00Z</dcterms:created>
  <dcterms:modified xsi:type="dcterms:W3CDTF">2021-08-02T05:15:00Z</dcterms:modified>
</cp:coreProperties>
</file>